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DA3D66" w14:textId="1171CDD1" w:rsidR="00555327" w:rsidRPr="00FA10C0" w:rsidRDefault="00383143" w:rsidP="00555327">
      <w:pPr>
        <w:jc w:val="center"/>
        <w:rPr>
          <w:b/>
          <w:sz w:val="28"/>
          <w:szCs w:val="28"/>
        </w:rPr>
      </w:pPr>
      <w:r w:rsidRPr="00FA10C0">
        <w:rPr>
          <w:b/>
          <w:sz w:val="28"/>
          <w:szCs w:val="28"/>
        </w:rPr>
        <w:t>Žádost o vydání potvrzení o vykonání civilní služby</w:t>
      </w:r>
    </w:p>
    <w:p w14:paraId="4C8CF231" w14:textId="77777777" w:rsidR="00B16191" w:rsidRDefault="00B16191"/>
    <w:p w14:paraId="0C36A966" w14:textId="77777777" w:rsidR="00A55E91" w:rsidRDefault="00A55E91"/>
    <w:p w14:paraId="5C190BE9" w14:textId="77777777" w:rsidR="00CA1A74" w:rsidRPr="00CA1A74" w:rsidRDefault="00CA1A74" w:rsidP="00CA1A74"/>
    <w:p w14:paraId="75120536" w14:textId="3D80D9BC" w:rsidR="00555327" w:rsidRDefault="0037637B" w:rsidP="0037637B">
      <w:pPr>
        <w:jc w:val="both"/>
      </w:pPr>
      <w:r>
        <w:t>V</w:t>
      </w:r>
      <w:r w:rsidR="00CA1A74" w:rsidRPr="00CA1A74">
        <w:t xml:space="preserve"> souladu s ustanovení</w:t>
      </w:r>
      <w:r>
        <w:t>m</w:t>
      </w:r>
      <w:r w:rsidR="00CA1A74" w:rsidRPr="00CA1A74">
        <w:t xml:space="preserve"> § 11 zákona č. 582/1991 Sb., ve znění pozdějších předpisů, </w:t>
      </w:r>
      <w:r>
        <w:t xml:space="preserve">žádáme </w:t>
      </w:r>
      <w:r w:rsidR="00CA1A74" w:rsidRPr="00CA1A74">
        <w:t>o v</w:t>
      </w:r>
      <w:r w:rsidR="00CA1A74">
        <w:t>ydání</w:t>
      </w:r>
      <w:r w:rsidR="00CA1A74" w:rsidRPr="00CA1A74">
        <w:t xml:space="preserve"> potvrzení </w:t>
      </w:r>
      <w:r w:rsidR="00CA1A74">
        <w:t>výkonu</w:t>
      </w:r>
      <w:r w:rsidR="00CA1A74" w:rsidRPr="00CA1A74">
        <w:t xml:space="preserve"> civilní služby</w:t>
      </w:r>
      <w:r>
        <w:t>.</w:t>
      </w:r>
    </w:p>
    <w:p w14:paraId="03EBF682" w14:textId="77777777" w:rsidR="00555327" w:rsidRDefault="00555327"/>
    <w:p w14:paraId="21D4F27E" w14:textId="77777777" w:rsidR="00383143" w:rsidRDefault="00383143"/>
    <w:p w14:paraId="3CF0724D" w14:textId="77777777" w:rsidR="00964038" w:rsidRDefault="00964038" w:rsidP="00964038">
      <w:r>
        <w:t xml:space="preserve">Identifikační údaje </w:t>
      </w:r>
      <w:r w:rsidRPr="00FA10C0">
        <w:rPr>
          <w:b/>
          <w:bCs/>
        </w:rPr>
        <w:t>osoby, která konala civilní službu</w:t>
      </w:r>
      <w:r>
        <w:t>: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1177"/>
        <w:gridCol w:w="986"/>
        <w:gridCol w:w="2815"/>
        <w:gridCol w:w="1273"/>
        <w:gridCol w:w="2816"/>
      </w:tblGrid>
      <w:tr w:rsidR="00964038" w:rsidRPr="00964038" w14:paraId="3753CB56" w14:textId="77777777" w:rsidTr="00227572">
        <w:trPr>
          <w:cantSplit/>
          <w:trHeight w:val="454"/>
        </w:trPr>
        <w:tc>
          <w:tcPr>
            <w:tcW w:w="11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D6072BB" w14:textId="77777777" w:rsidR="00964038" w:rsidRPr="00964038" w:rsidRDefault="00964038" w:rsidP="00964038">
            <w:r w:rsidRPr="00964038">
              <w:t>Jméno:</w:t>
            </w:r>
          </w:p>
        </w:tc>
        <w:tc>
          <w:tcPr>
            <w:tcW w:w="382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81E6F17" w14:textId="77777777" w:rsidR="00964038" w:rsidRPr="00964038" w:rsidRDefault="00964038" w:rsidP="00964038"/>
        </w:tc>
        <w:tc>
          <w:tcPr>
            <w:tcW w:w="12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2988246" w14:textId="77777777" w:rsidR="00964038" w:rsidRPr="00964038" w:rsidRDefault="00964038" w:rsidP="00964038">
            <w:r w:rsidRPr="00964038">
              <w:t>Titul:</w:t>
            </w:r>
          </w:p>
        </w:tc>
        <w:tc>
          <w:tcPr>
            <w:tcW w:w="28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FCA84C2" w14:textId="77777777" w:rsidR="00964038" w:rsidRPr="00964038" w:rsidRDefault="00964038" w:rsidP="00964038"/>
        </w:tc>
      </w:tr>
      <w:tr w:rsidR="00964038" w:rsidRPr="00964038" w14:paraId="06F2EE31" w14:textId="77777777" w:rsidTr="00227572">
        <w:trPr>
          <w:cantSplit/>
          <w:trHeight w:val="454"/>
        </w:trPr>
        <w:tc>
          <w:tcPr>
            <w:tcW w:w="11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4AC7950" w14:textId="77777777" w:rsidR="00964038" w:rsidRPr="00964038" w:rsidRDefault="00964038" w:rsidP="00964038">
            <w:r w:rsidRPr="00964038">
              <w:t>Příjmení:</w:t>
            </w:r>
          </w:p>
        </w:tc>
        <w:tc>
          <w:tcPr>
            <w:tcW w:w="382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7B6A817" w14:textId="77777777" w:rsidR="00964038" w:rsidRPr="00964038" w:rsidRDefault="00964038" w:rsidP="00964038"/>
        </w:tc>
        <w:tc>
          <w:tcPr>
            <w:tcW w:w="12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55B2C69" w14:textId="685D428E" w:rsidR="00964038" w:rsidRPr="00964038" w:rsidRDefault="00964038" w:rsidP="00964038">
            <w:r w:rsidRPr="00964038">
              <w:rPr>
                <w:sz w:val="18"/>
                <w:szCs w:val="18"/>
              </w:rPr>
              <w:t>Rodné příjmení</w:t>
            </w:r>
            <w:r w:rsidRPr="00FA10C0">
              <w:rPr>
                <w:rStyle w:val="Znakapoznpodarou"/>
                <w:b/>
                <w:bCs/>
              </w:rPr>
              <w:footnoteReference w:id="1"/>
            </w:r>
            <w:r w:rsidRPr="00964038">
              <w:t>:</w:t>
            </w:r>
          </w:p>
        </w:tc>
        <w:tc>
          <w:tcPr>
            <w:tcW w:w="28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5C37883" w14:textId="77777777" w:rsidR="00964038" w:rsidRPr="00964038" w:rsidRDefault="00964038" w:rsidP="00964038"/>
        </w:tc>
      </w:tr>
      <w:tr w:rsidR="00964038" w:rsidRPr="00964038" w14:paraId="249CD7FA" w14:textId="77777777" w:rsidTr="0022757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454"/>
        </w:trPr>
        <w:tc>
          <w:tcPr>
            <w:tcW w:w="2122" w:type="dxa"/>
            <w:gridSpan w:val="2"/>
            <w:vAlign w:val="center"/>
          </w:tcPr>
          <w:p w14:paraId="30A894E9" w14:textId="77777777" w:rsidR="00964038" w:rsidRPr="00964038" w:rsidRDefault="00964038" w:rsidP="00964038">
            <w:r w:rsidRPr="00964038">
              <w:t>Datum narození:</w:t>
            </w:r>
          </w:p>
        </w:tc>
        <w:tc>
          <w:tcPr>
            <w:tcW w:w="6945" w:type="dxa"/>
            <w:gridSpan w:val="3"/>
            <w:vAlign w:val="center"/>
          </w:tcPr>
          <w:p w14:paraId="4E657095" w14:textId="77777777" w:rsidR="00964038" w:rsidRPr="00964038" w:rsidRDefault="00964038" w:rsidP="00964038">
            <w:pPr>
              <w:rPr>
                <w:b/>
                <w:bCs/>
              </w:rPr>
            </w:pPr>
          </w:p>
        </w:tc>
      </w:tr>
      <w:tr w:rsidR="00964038" w:rsidRPr="00964038" w14:paraId="26364139" w14:textId="77777777" w:rsidTr="0022757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454"/>
        </w:trPr>
        <w:tc>
          <w:tcPr>
            <w:tcW w:w="2122" w:type="dxa"/>
            <w:gridSpan w:val="2"/>
            <w:vAlign w:val="center"/>
          </w:tcPr>
          <w:p w14:paraId="30164F1D" w14:textId="77777777" w:rsidR="00964038" w:rsidRPr="00964038" w:rsidRDefault="00964038" w:rsidP="00964038">
            <w:r w:rsidRPr="00964038">
              <w:t>Rodné číslo:</w:t>
            </w:r>
          </w:p>
        </w:tc>
        <w:tc>
          <w:tcPr>
            <w:tcW w:w="6945" w:type="dxa"/>
            <w:gridSpan w:val="3"/>
            <w:vAlign w:val="center"/>
          </w:tcPr>
          <w:p w14:paraId="62E5D556" w14:textId="77777777" w:rsidR="00964038" w:rsidRPr="00964038" w:rsidRDefault="00964038" w:rsidP="00964038">
            <w:pPr>
              <w:rPr>
                <w:b/>
                <w:bCs/>
              </w:rPr>
            </w:pPr>
          </w:p>
        </w:tc>
      </w:tr>
    </w:tbl>
    <w:p w14:paraId="2AD3FB8C" w14:textId="77777777" w:rsidR="00964038" w:rsidRDefault="00964038" w:rsidP="0044151F">
      <w:pPr>
        <w:rPr>
          <w:sz w:val="20"/>
          <w:szCs w:val="20"/>
        </w:rPr>
      </w:pPr>
    </w:p>
    <w:p w14:paraId="2C293077" w14:textId="77777777" w:rsidR="00964038" w:rsidRPr="00964038" w:rsidRDefault="00964038" w:rsidP="0044151F">
      <w:pPr>
        <w:rPr>
          <w:sz w:val="20"/>
          <w:szCs w:val="20"/>
        </w:rPr>
      </w:pPr>
    </w:p>
    <w:p w14:paraId="36568FBA" w14:textId="77777777" w:rsidR="0044151F" w:rsidRPr="004D39FF" w:rsidRDefault="0044151F" w:rsidP="0044151F">
      <w:pPr>
        <w:rPr>
          <w:sz w:val="20"/>
          <w:szCs w:val="20"/>
        </w:rPr>
      </w:pPr>
    </w:p>
    <w:p w14:paraId="787BF7C4" w14:textId="4E62E8B8" w:rsidR="00240C59" w:rsidRDefault="00240C59" w:rsidP="0044151F">
      <w:pPr>
        <w:rPr>
          <w:sz w:val="20"/>
          <w:szCs w:val="20"/>
        </w:rPr>
      </w:pPr>
    </w:p>
    <w:p w14:paraId="2537EB56" w14:textId="30F09172" w:rsidR="00555327" w:rsidRPr="00555327" w:rsidRDefault="00555327" w:rsidP="0044151F">
      <w:r w:rsidRPr="00555327">
        <w:rPr>
          <w:b/>
          <w:bCs/>
        </w:rPr>
        <w:t xml:space="preserve">Okresní správa sociálního zabezpečení </w:t>
      </w:r>
      <w:r>
        <w:t>………………………………</w:t>
      </w:r>
      <w:proofErr w:type="gramStart"/>
      <w:r>
        <w:t>…….</w:t>
      </w:r>
      <w:proofErr w:type="gramEnd"/>
      <w:r>
        <w:t>.</w:t>
      </w:r>
    </w:p>
    <w:p w14:paraId="17073B0B" w14:textId="77777777" w:rsidR="00555327" w:rsidRDefault="00555327" w:rsidP="0044151F">
      <w:pPr>
        <w:rPr>
          <w:sz w:val="20"/>
          <w:szCs w:val="20"/>
        </w:rPr>
      </w:pPr>
    </w:p>
    <w:p w14:paraId="6B50D633" w14:textId="77777777" w:rsidR="00555327" w:rsidRDefault="00555327" w:rsidP="0044151F">
      <w:pPr>
        <w:rPr>
          <w:sz w:val="20"/>
          <w:szCs w:val="20"/>
        </w:rPr>
      </w:pPr>
    </w:p>
    <w:p w14:paraId="5A4CB35A" w14:textId="46FE9397" w:rsidR="00964038" w:rsidRDefault="00964038" w:rsidP="00964038">
      <w:r>
        <w:t>Kontaktní údaje:</w:t>
      </w:r>
    </w:p>
    <w:tbl>
      <w:tblPr>
        <w:tblStyle w:val="Mkatabulky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964038" w14:paraId="60E76C2D" w14:textId="77777777" w:rsidTr="00555327">
        <w:trPr>
          <w:trHeight w:val="454"/>
        </w:trPr>
        <w:tc>
          <w:tcPr>
            <w:tcW w:w="2547" w:type="dxa"/>
            <w:vAlign w:val="center"/>
          </w:tcPr>
          <w:p w14:paraId="4B896208" w14:textId="63E07D21" w:rsidR="00964038" w:rsidRPr="009E43AD" w:rsidRDefault="00555327" w:rsidP="002275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taktní osoba:</w:t>
            </w:r>
          </w:p>
        </w:tc>
        <w:tc>
          <w:tcPr>
            <w:tcW w:w="6513" w:type="dxa"/>
            <w:vAlign w:val="center"/>
          </w:tcPr>
          <w:p w14:paraId="7082B1AF" w14:textId="77777777" w:rsidR="00964038" w:rsidRPr="00D921C3" w:rsidRDefault="00964038" w:rsidP="00227572">
            <w:pPr>
              <w:rPr>
                <w:b/>
                <w:bCs/>
              </w:rPr>
            </w:pPr>
          </w:p>
        </w:tc>
      </w:tr>
      <w:tr w:rsidR="00555327" w14:paraId="73301D81" w14:textId="77777777" w:rsidTr="00555327">
        <w:trPr>
          <w:trHeight w:val="454"/>
        </w:trPr>
        <w:tc>
          <w:tcPr>
            <w:tcW w:w="2547" w:type="dxa"/>
            <w:vAlign w:val="center"/>
          </w:tcPr>
          <w:p w14:paraId="292DDFE1" w14:textId="4A997296" w:rsidR="00555327" w:rsidRPr="009E43AD" w:rsidRDefault="00555327" w:rsidP="00555327">
            <w:pPr>
              <w:rPr>
                <w:sz w:val="22"/>
                <w:szCs w:val="22"/>
              </w:rPr>
            </w:pPr>
            <w:r w:rsidRPr="009E43AD">
              <w:rPr>
                <w:sz w:val="22"/>
                <w:szCs w:val="22"/>
              </w:rPr>
              <w:t>Telefon:</w:t>
            </w:r>
          </w:p>
        </w:tc>
        <w:tc>
          <w:tcPr>
            <w:tcW w:w="6513" w:type="dxa"/>
            <w:vAlign w:val="center"/>
          </w:tcPr>
          <w:p w14:paraId="5FF272EF" w14:textId="77777777" w:rsidR="00555327" w:rsidRPr="00D921C3" w:rsidRDefault="00555327" w:rsidP="00555327">
            <w:pPr>
              <w:rPr>
                <w:b/>
                <w:bCs/>
              </w:rPr>
            </w:pPr>
          </w:p>
        </w:tc>
      </w:tr>
      <w:tr w:rsidR="00555327" w14:paraId="2B8D6AD9" w14:textId="77777777" w:rsidTr="00555327">
        <w:trPr>
          <w:trHeight w:val="454"/>
        </w:trPr>
        <w:tc>
          <w:tcPr>
            <w:tcW w:w="2547" w:type="dxa"/>
            <w:vAlign w:val="center"/>
          </w:tcPr>
          <w:p w14:paraId="17E8C02C" w14:textId="1EB27890" w:rsidR="00555327" w:rsidRPr="009E43AD" w:rsidRDefault="00555327" w:rsidP="00555327">
            <w:pPr>
              <w:rPr>
                <w:sz w:val="22"/>
                <w:szCs w:val="22"/>
              </w:rPr>
            </w:pPr>
            <w:r w:rsidRPr="009E43AD">
              <w:rPr>
                <w:sz w:val="22"/>
                <w:szCs w:val="22"/>
              </w:rPr>
              <w:t>E-mail:</w:t>
            </w:r>
          </w:p>
        </w:tc>
        <w:tc>
          <w:tcPr>
            <w:tcW w:w="6513" w:type="dxa"/>
            <w:vAlign w:val="center"/>
          </w:tcPr>
          <w:p w14:paraId="57211773" w14:textId="77777777" w:rsidR="00555327" w:rsidRPr="00D921C3" w:rsidRDefault="00555327" w:rsidP="00555327">
            <w:pPr>
              <w:rPr>
                <w:b/>
                <w:bCs/>
              </w:rPr>
            </w:pPr>
          </w:p>
        </w:tc>
      </w:tr>
      <w:tr w:rsidR="00555327" w14:paraId="50AD4219" w14:textId="77777777" w:rsidTr="00555327">
        <w:trPr>
          <w:trHeight w:val="454"/>
        </w:trPr>
        <w:tc>
          <w:tcPr>
            <w:tcW w:w="2547" w:type="dxa"/>
            <w:vAlign w:val="center"/>
          </w:tcPr>
          <w:p w14:paraId="455F80B2" w14:textId="3FC7EC14" w:rsidR="00555327" w:rsidRPr="009E43AD" w:rsidRDefault="00555327" w:rsidP="00555327">
            <w:pPr>
              <w:rPr>
                <w:sz w:val="22"/>
                <w:szCs w:val="22"/>
              </w:rPr>
            </w:pPr>
            <w:r w:rsidRPr="009E43AD">
              <w:rPr>
                <w:sz w:val="22"/>
                <w:szCs w:val="22"/>
              </w:rPr>
              <w:t>ID datové schránky:</w:t>
            </w:r>
          </w:p>
        </w:tc>
        <w:tc>
          <w:tcPr>
            <w:tcW w:w="6513" w:type="dxa"/>
            <w:vAlign w:val="center"/>
          </w:tcPr>
          <w:p w14:paraId="7BD90BF9" w14:textId="77777777" w:rsidR="00555327" w:rsidRPr="00D921C3" w:rsidRDefault="00555327" w:rsidP="00555327">
            <w:pPr>
              <w:rPr>
                <w:b/>
                <w:bCs/>
              </w:rPr>
            </w:pPr>
          </w:p>
        </w:tc>
      </w:tr>
      <w:tr w:rsidR="00555327" w14:paraId="09E6FC1B" w14:textId="77777777" w:rsidTr="00555327">
        <w:trPr>
          <w:trHeight w:val="454"/>
        </w:trPr>
        <w:tc>
          <w:tcPr>
            <w:tcW w:w="2547" w:type="dxa"/>
            <w:vAlign w:val="center"/>
          </w:tcPr>
          <w:p w14:paraId="05DBF24B" w14:textId="798AE34D" w:rsidR="00555327" w:rsidRPr="009E43AD" w:rsidRDefault="00555327" w:rsidP="005553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še zn.</w:t>
            </w:r>
          </w:p>
        </w:tc>
        <w:tc>
          <w:tcPr>
            <w:tcW w:w="6513" w:type="dxa"/>
            <w:vAlign w:val="center"/>
          </w:tcPr>
          <w:p w14:paraId="61EADB2B" w14:textId="77777777" w:rsidR="00555327" w:rsidRPr="00D921C3" w:rsidRDefault="00555327" w:rsidP="00555327">
            <w:pPr>
              <w:rPr>
                <w:b/>
                <w:bCs/>
              </w:rPr>
            </w:pPr>
          </w:p>
        </w:tc>
      </w:tr>
    </w:tbl>
    <w:p w14:paraId="61A7688D" w14:textId="77777777" w:rsidR="0044151F" w:rsidRDefault="0044151F" w:rsidP="00240C59"/>
    <w:p w14:paraId="6334912F" w14:textId="77777777" w:rsidR="0044151F" w:rsidRDefault="0044151F" w:rsidP="00240C59"/>
    <w:p w14:paraId="72B2949C" w14:textId="77777777" w:rsidR="0044151F" w:rsidRDefault="0044151F" w:rsidP="00240C59">
      <w:r>
        <w:t>V …………</w:t>
      </w:r>
      <w:proofErr w:type="gramStart"/>
      <w:r>
        <w:t>…….</w:t>
      </w:r>
      <w:proofErr w:type="gramEnd"/>
      <w:r>
        <w:t>. dne ……………</w:t>
      </w:r>
    </w:p>
    <w:p w14:paraId="47FC0B06" w14:textId="77777777" w:rsidR="0044151F" w:rsidRDefault="0044151F" w:rsidP="00240C59"/>
    <w:p w14:paraId="4847EC36" w14:textId="77777777" w:rsidR="0044151F" w:rsidRDefault="0044151F" w:rsidP="0044151F">
      <w:pPr>
        <w:ind w:left="4956" w:firstLine="708"/>
      </w:pPr>
      <w:r>
        <w:t>………………………………</w:t>
      </w:r>
    </w:p>
    <w:p w14:paraId="4364502E" w14:textId="4B388B99" w:rsidR="00383143" w:rsidRDefault="0044151F" w:rsidP="0044151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podpis</w:t>
      </w:r>
    </w:p>
    <w:sectPr w:rsidR="00383143" w:rsidSect="00555327">
      <w:headerReference w:type="default" r:id="rId7"/>
      <w:footerReference w:type="default" r:id="rId8"/>
      <w:pgSz w:w="11906" w:h="16838"/>
      <w:pgMar w:top="1701" w:right="1418" w:bottom="851" w:left="1418" w:header="709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0E2682" w14:textId="77777777" w:rsidR="009C0C67" w:rsidRDefault="009C0C67" w:rsidP="001856AF">
      <w:r>
        <w:separator/>
      </w:r>
    </w:p>
  </w:endnote>
  <w:endnote w:type="continuationSeparator" w:id="0">
    <w:p w14:paraId="47D4CF79" w14:textId="77777777" w:rsidR="009C0C67" w:rsidRDefault="009C0C67" w:rsidP="00185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1C1E4" w14:textId="77777777" w:rsidR="00503970" w:rsidRDefault="00503970" w:rsidP="00503970">
    <w:pPr>
      <w:ind w:left="5040"/>
      <w:rPr>
        <w:color w:val="808080" w:themeColor="background1" w:themeShade="80"/>
        <w:sz w:val="20"/>
        <w:szCs w:val="20"/>
      </w:rPr>
    </w:pPr>
  </w:p>
  <w:p w14:paraId="7DC91C88" w14:textId="6C90AE71" w:rsidR="00503970" w:rsidRDefault="00B26CB7" w:rsidP="00B26CB7">
    <w:pPr>
      <w:jc w:val="right"/>
    </w:pPr>
    <w:r>
      <w:rPr>
        <w:color w:val="808080" w:themeColor="background1" w:themeShade="80"/>
        <w:sz w:val="20"/>
        <w:szCs w:val="20"/>
      </w:rPr>
      <w:t xml:space="preserve">formulář je určen pro </w:t>
    </w:r>
    <w:r w:rsidRPr="00D9171C">
      <w:rPr>
        <w:b/>
        <w:bCs/>
        <w:color w:val="808080" w:themeColor="background1" w:themeShade="80"/>
        <w:sz w:val="20"/>
        <w:szCs w:val="20"/>
      </w:rPr>
      <w:t>OSSZ/ČSS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E71A1D" w14:textId="77777777" w:rsidR="009C0C67" w:rsidRDefault="009C0C67" w:rsidP="001856AF">
      <w:r>
        <w:separator/>
      </w:r>
    </w:p>
  </w:footnote>
  <w:footnote w:type="continuationSeparator" w:id="0">
    <w:p w14:paraId="7BCE5DB3" w14:textId="77777777" w:rsidR="009C0C67" w:rsidRDefault="009C0C67" w:rsidP="001856AF">
      <w:r>
        <w:continuationSeparator/>
      </w:r>
    </w:p>
  </w:footnote>
  <w:footnote w:id="1">
    <w:p w14:paraId="5CCF2012" w14:textId="70CB211F" w:rsidR="00964038" w:rsidRDefault="0096403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bookmarkStart w:id="0" w:name="_Hlk205895931"/>
      <w:r>
        <w:t>Uveďte rodné příjmení, pokud bylo v době výkonu civilní služby odlišné od současného příjmení.</w:t>
      </w:r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6A545" w14:textId="10CFE9E8" w:rsidR="00B26CB7" w:rsidRDefault="00B26CB7" w:rsidP="00B26CB7">
    <w:pPr>
      <w:tabs>
        <w:tab w:val="left" w:pos="2130"/>
        <w:tab w:val="right" w:pos="9070"/>
      </w:tabs>
      <w:jc w:val="right"/>
      <w:rPr>
        <w:color w:val="808080" w:themeColor="background1" w:themeShade="80"/>
        <w:sz w:val="20"/>
        <w:szCs w:val="20"/>
      </w:rPr>
    </w:pPr>
    <w:r w:rsidRPr="008D3BE3">
      <w:rPr>
        <w:color w:val="808080" w:themeColor="background1" w:themeShade="80"/>
        <w:sz w:val="20"/>
        <w:szCs w:val="20"/>
      </w:rPr>
      <w:t>Ministerstvo práce a sociálních věcí</w:t>
    </w:r>
  </w:p>
  <w:p w14:paraId="48F2EB7D" w14:textId="2F35C295" w:rsidR="00B26CB7" w:rsidRDefault="00B26CB7" w:rsidP="00B26CB7">
    <w:pPr>
      <w:jc w:val="right"/>
      <w:rPr>
        <w:color w:val="808080" w:themeColor="background1" w:themeShade="80"/>
        <w:sz w:val="20"/>
        <w:szCs w:val="20"/>
      </w:rPr>
    </w:pPr>
    <w:r w:rsidRPr="008D3BE3">
      <w:rPr>
        <w:color w:val="808080" w:themeColor="background1" w:themeShade="80"/>
        <w:sz w:val="20"/>
        <w:szCs w:val="20"/>
      </w:rPr>
      <w:t>Na Poříčním právu 1</w:t>
    </w:r>
    <w:r>
      <w:rPr>
        <w:color w:val="808080" w:themeColor="background1" w:themeShade="80"/>
        <w:sz w:val="20"/>
        <w:szCs w:val="20"/>
      </w:rPr>
      <w:t xml:space="preserve">, </w:t>
    </w:r>
    <w:r w:rsidRPr="008D3BE3">
      <w:rPr>
        <w:color w:val="808080" w:themeColor="background1" w:themeShade="80"/>
        <w:sz w:val="20"/>
        <w:szCs w:val="20"/>
      </w:rPr>
      <w:t>128 01 Praha 2</w:t>
    </w:r>
  </w:p>
  <w:p w14:paraId="1121A288" w14:textId="77777777" w:rsidR="00B26CB7" w:rsidRDefault="00B26CB7" w:rsidP="00B26CB7">
    <w:pPr>
      <w:jc w:val="right"/>
      <w:rPr>
        <w:color w:val="808080" w:themeColor="background1" w:themeShade="80"/>
        <w:sz w:val="20"/>
        <w:szCs w:val="20"/>
      </w:rPr>
    </w:pPr>
    <w:r>
      <w:rPr>
        <w:color w:val="808080" w:themeColor="background1" w:themeShade="80"/>
        <w:sz w:val="20"/>
        <w:szCs w:val="20"/>
      </w:rPr>
      <w:t xml:space="preserve">ID DS: </w:t>
    </w:r>
    <w:r w:rsidRPr="007C14C8">
      <w:rPr>
        <w:color w:val="808080" w:themeColor="background1" w:themeShade="80"/>
        <w:sz w:val="20"/>
        <w:szCs w:val="20"/>
      </w:rPr>
      <w:t>sc9aavg</w:t>
    </w:r>
    <w:r>
      <w:rPr>
        <w:color w:val="808080" w:themeColor="background1" w:themeShade="80"/>
        <w:sz w:val="20"/>
        <w:szCs w:val="20"/>
      </w:rPr>
      <w:t xml:space="preserve">, </w:t>
    </w:r>
    <w:hyperlink r:id="rId1" w:history="1">
      <w:r w:rsidRPr="007C14C8">
        <w:rPr>
          <w:rStyle w:val="Hypertextovodkaz"/>
          <w:color w:val="808080" w:themeColor="background1" w:themeShade="80"/>
          <w:sz w:val="20"/>
          <w:szCs w:val="20"/>
        </w:rPr>
        <w:t>posta@mpsv.cz</w:t>
      </w:r>
    </w:hyperlink>
    <w:r>
      <w:rPr>
        <w:color w:val="808080" w:themeColor="background1" w:themeShade="80"/>
        <w:sz w:val="20"/>
        <w:szCs w:val="20"/>
      </w:rPr>
      <w:t xml:space="preserve">, </w:t>
    </w:r>
  </w:p>
  <w:p w14:paraId="7D37C63B" w14:textId="32816A4B" w:rsidR="0037637B" w:rsidRDefault="00B26CB7" w:rsidP="00B26CB7">
    <w:pPr>
      <w:jc w:val="right"/>
      <w:rPr>
        <w:color w:val="808080" w:themeColor="background1" w:themeShade="80"/>
        <w:sz w:val="20"/>
        <w:szCs w:val="20"/>
      </w:rPr>
    </w:pPr>
    <w:r>
      <w:rPr>
        <w:color w:val="808080" w:themeColor="background1" w:themeShade="80"/>
        <w:sz w:val="20"/>
        <w:szCs w:val="20"/>
      </w:rPr>
      <w:t>o</w:t>
    </w:r>
    <w:r w:rsidRPr="008D3BE3">
      <w:rPr>
        <w:color w:val="808080" w:themeColor="background1" w:themeShade="80"/>
        <w:sz w:val="20"/>
        <w:szCs w:val="20"/>
      </w:rPr>
      <w:t>dbor 45</w:t>
    </w:r>
    <w:r>
      <w:rPr>
        <w:color w:val="808080" w:themeColor="background1" w:themeShade="80"/>
        <w:sz w:val="20"/>
        <w:szCs w:val="20"/>
      </w:rPr>
      <w:t>, tel. 950 193 268</w:t>
    </w:r>
  </w:p>
  <w:p w14:paraId="74CF418B" w14:textId="77777777" w:rsidR="00B26CB7" w:rsidRPr="00B26CB7" w:rsidRDefault="00B26CB7" w:rsidP="00B26CB7">
    <w:pPr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143"/>
    <w:rsid w:val="00007637"/>
    <w:rsid w:val="00107C2E"/>
    <w:rsid w:val="001856AF"/>
    <w:rsid w:val="00240C59"/>
    <w:rsid w:val="002B29CD"/>
    <w:rsid w:val="002C663B"/>
    <w:rsid w:val="00315E6D"/>
    <w:rsid w:val="0037637B"/>
    <w:rsid w:val="00383143"/>
    <w:rsid w:val="0044151F"/>
    <w:rsid w:val="0045312E"/>
    <w:rsid w:val="004D39FF"/>
    <w:rsid w:val="00503970"/>
    <w:rsid w:val="00555327"/>
    <w:rsid w:val="00632AD0"/>
    <w:rsid w:val="00641FC0"/>
    <w:rsid w:val="007423D5"/>
    <w:rsid w:val="007511EC"/>
    <w:rsid w:val="007F0BAA"/>
    <w:rsid w:val="00864E41"/>
    <w:rsid w:val="008D55D8"/>
    <w:rsid w:val="00936D94"/>
    <w:rsid w:val="00964038"/>
    <w:rsid w:val="009C0C67"/>
    <w:rsid w:val="009E43AD"/>
    <w:rsid w:val="009E45AB"/>
    <w:rsid w:val="00A55E91"/>
    <w:rsid w:val="00B16191"/>
    <w:rsid w:val="00B26CB7"/>
    <w:rsid w:val="00BE1B3D"/>
    <w:rsid w:val="00C305FC"/>
    <w:rsid w:val="00CA1A74"/>
    <w:rsid w:val="00CD2246"/>
    <w:rsid w:val="00CE0C97"/>
    <w:rsid w:val="00D0501F"/>
    <w:rsid w:val="00D52C48"/>
    <w:rsid w:val="00D61ABF"/>
    <w:rsid w:val="00D9171C"/>
    <w:rsid w:val="00D921C3"/>
    <w:rsid w:val="00E32A75"/>
    <w:rsid w:val="00F3399B"/>
    <w:rsid w:val="00F9369F"/>
    <w:rsid w:val="00FA1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6E4D974"/>
  <w14:defaultImageDpi w14:val="0"/>
  <w15:docId w15:val="{603AD490-1845-4301-83BB-B3E27FCD4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40C59"/>
    <w:pPr>
      <w:spacing w:after="0" w:line="240" w:lineRule="auto"/>
    </w:pPr>
    <w:rPr>
      <w:rFonts w:ascii="Arial" w:hAnsi="Arial" w:cs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32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rsid w:val="0096403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64038"/>
    <w:rPr>
      <w:rFonts w:ascii="Arial" w:hAnsi="Arial" w:cs="Arial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964038"/>
    <w:rPr>
      <w:vertAlign w:val="superscript"/>
    </w:rPr>
  </w:style>
  <w:style w:type="paragraph" w:styleId="Zhlav">
    <w:name w:val="header"/>
    <w:basedOn w:val="Normln"/>
    <w:link w:val="ZhlavChar"/>
    <w:uiPriority w:val="99"/>
    <w:rsid w:val="0045312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5312E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rsid w:val="0045312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5312E"/>
    <w:rPr>
      <w:rFonts w:ascii="Arial" w:hAnsi="Arial" w:cs="Arial"/>
      <w:sz w:val="24"/>
      <w:szCs w:val="24"/>
    </w:rPr>
  </w:style>
  <w:style w:type="character" w:styleId="Hypertextovodkaz">
    <w:name w:val="Hyperlink"/>
    <w:basedOn w:val="Standardnpsmoodstavce"/>
    <w:uiPriority w:val="99"/>
    <w:rsid w:val="00641F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sta@mpsv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F9084-B1BE-480D-8A51-E6562BDBC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8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CS - doby důchodového pojištění</vt:lpstr>
    </vt:vector>
  </TitlesOfParts>
  <Company>mpsv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CS - doby důchodového pojištění</dc:title>
  <dc:subject/>
  <dc:creator>kristyna.svobodova@mpsv.cz</dc:creator>
  <cp:keywords/>
  <dc:description/>
  <cp:lastModifiedBy>Svobodová Kristýna Bc. (MPSV)</cp:lastModifiedBy>
  <cp:revision>5</cp:revision>
  <cp:lastPrinted>2025-08-12T11:52:00Z</cp:lastPrinted>
  <dcterms:created xsi:type="dcterms:W3CDTF">2025-08-12T11:54:00Z</dcterms:created>
  <dcterms:modified xsi:type="dcterms:W3CDTF">2025-08-12T12:30:00Z</dcterms:modified>
</cp:coreProperties>
</file>